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1925AB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:rsidR="00D02DC4" w:rsidRPr="0092197F" w:rsidRDefault="007A7175" w:rsidP="00DE6D6A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1925A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sectPr w:rsidR="001925AB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90" w:rsidRDefault="000E4790" w:rsidP="000A07AD">
      <w:r>
        <w:separator/>
      </w:r>
    </w:p>
  </w:endnote>
  <w:endnote w:type="continuationSeparator" w:id="0">
    <w:p w:rsidR="000E4790" w:rsidRDefault="000E4790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90" w:rsidRDefault="000E4790" w:rsidP="000A07AD">
      <w:r>
        <w:separator/>
      </w:r>
    </w:p>
  </w:footnote>
  <w:footnote w:type="continuationSeparator" w:id="0">
    <w:p w:rsidR="000E4790" w:rsidRDefault="000E4790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25443530" wp14:editId="44B94708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EA5" w:rsidRPr="00B23C60" w:rsidRDefault="00B51EA5" w:rsidP="00B51E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E4790"/>
    <w:rsid w:val="00100F70"/>
    <w:rsid w:val="0012576B"/>
    <w:rsid w:val="001523C0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76DF"/>
    <w:rsid w:val="00C81EFA"/>
    <w:rsid w:val="00C90E2D"/>
    <w:rsid w:val="00CE1D45"/>
    <w:rsid w:val="00D02DC4"/>
    <w:rsid w:val="00D10243"/>
    <w:rsid w:val="00D125EF"/>
    <w:rsid w:val="00D2236C"/>
    <w:rsid w:val="00D66273"/>
    <w:rsid w:val="00D75B02"/>
    <w:rsid w:val="00D7687D"/>
    <w:rsid w:val="00D81B6F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97EA5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E3FC1-7852-4EEA-A6FA-3E84677C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DF77-D723-4585-820B-4F62E6F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VUSI ANTONIO</cp:lastModifiedBy>
  <cp:revision>2</cp:revision>
  <cp:lastPrinted>2015-02-16T12:01:00Z</cp:lastPrinted>
  <dcterms:created xsi:type="dcterms:W3CDTF">2017-03-21T07:43:00Z</dcterms:created>
  <dcterms:modified xsi:type="dcterms:W3CDTF">2017-03-21T07:43:00Z</dcterms:modified>
</cp:coreProperties>
</file>